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75359E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75359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Energy Systems – Mechanical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91F0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5359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91F0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75359E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75359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Energy Systems – Mechanical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91F0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59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91F0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5359E" w:rsidTr="00686401">
        <w:tc>
          <w:tcPr>
            <w:tcW w:w="4050" w:type="dxa"/>
          </w:tcPr>
          <w:p w:rsidR="0075359E" w:rsidRPr="00E67D37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Pr="00E67D37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</w:tr>
      <w:tr w:rsidR="0075359E" w:rsidTr="00241FBB">
        <w:tc>
          <w:tcPr>
            <w:tcW w:w="4050" w:type="dxa"/>
          </w:tcPr>
          <w:p w:rsidR="0075359E" w:rsidRPr="00E67D37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</w:tr>
      <w:tr w:rsidR="0075359E" w:rsidTr="00241FBB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: Mechanical Power Transmission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</w:t>
            </w:r>
          </w:p>
        </w:tc>
      </w:tr>
      <w:tr w:rsidR="0075359E" w:rsidTr="00241FBB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: Mechanical Power Transmission Lab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</w:t>
            </w:r>
          </w:p>
        </w:tc>
      </w:tr>
      <w:tr w:rsidR="0075359E" w:rsidTr="00241FBB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5: Introduction to Structural Welding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ppropriate Placement Score)</w:t>
            </w: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75359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5359E" w:rsidRPr="00700B0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Pr="00194BA6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 PHYS 1101 &amp; Lab Elements of Physics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5359E" w:rsidRPr="00700B0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Pr="00194BA6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</w:t>
            </w:r>
          </w:p>
        </w:tc>
      </w:tr>
      <w:tr w:rsidR="0075359E" w:rsidTr="00686401">
        <w:tc>
          <w:tcPr>
            <w:tcW w:w="4050" w:type="dxa"/>
          </w:tcPr>
          <w:p w:rsidR="0075359E" w:rsidRPr="00194BA6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Theory Lab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  <w:tc>
          <w:tcPr>
            <w:tcW w:w="2430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</w:t>
            </w: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6: Introduction to Mechanical Drafting and CAD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5359E" w:rsidRDefault="0075359E" w:rsidP="0075359E">
            <w:pPr>
              <w:pStyle w:val="NoSpacing"/>
              <w:rPr>
                <w:sz w:val="16"/>
                <w:szCs w:val="16"/>
              </w:rPr>
            </w:pPr>
          </w:p>
        </w:tc>
      </w:tr>
      <w:tr w:rsidR="0075359E" w:rsidTr="00686401">
        <w:tc>
          <w:tcPr>
            <w:tcW w:w="4050" w:type="dxa"/>
          </w:tcPr>
          <w:p w:rsidR="0075359E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: Mechanical Power Transmission II</w:t>
            </w:r>
          </w:p>
        </w:tc>
        <w:tc>
          <w:tcPr>
            <w:tcW w:w="45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3, 0140</w:t>
            </w:r>
          </w:p>
        </w:tc>
        <w:tc>
          <w:tcPr>
            <w:tcW w:w="2430" w:type="dxa"/>
          </w:tcPr>
          <w:p w:rsidR="0075359E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</w:t>
            </w:r>
          </w:p>
        </w:tc>
      </w:tr>
      <w:tr w:rsidR="0075359E" w:rsidTr="00686401">
        <w:tc>
          <w:tcPr>
            <w:tcW w:w="4050" w:type="dxa"/>
          </w:tcPr>
          <w:p w:rsidR="0075359E" w:rsidRPr="00194BA6" w:rsidRDefault="0075359E" w:rsidP="00753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: Mechanical Power Transmission Lab II</w:t>
            </w:r>
          </w:p>
        </w:tc>
        <w:tc>
          <w:tcPr>
            <w:tcW w:w="45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5359E" w:rsidRPr="00E67D37" w:rsidRDefault="0075359E" w:rsidP="007535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5359E" w:rsidRPr="00E67D37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3, 0140</w:t>
            </w:r>
          </w:p>
        </w:tc>
        <w:tc>
          <w:tcPr>
            <w:tcW w:w="2430" w:type="dxa"/>
          </w:tcPr>
          <w:p w:rsidR="0075359E" w:rsidRDefault="0075359E" w:rsidP="007535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</w:t>
            </w: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75359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75359E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75359E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75359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75359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T 0100L: Engineering Technology Orientation Lab 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5359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1: Basic Electricity and Electronics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1L: Basic Electricity and Electronics Lab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75359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2: Electrical Systems and Motor Control Theory</w:t>
            </w:r>
          </w:p>
        </w:tc>
        <w:tc>
          <w:tcPr>
            <w:tcW w:w="540" w:type="dxa"/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5359E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2L: Electrical Systems and Motor Control Theory Lab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3: Mechanical Power Transmission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</w:t>
            </w:r>
            <w:r>
              <w:rPr>
                <w:b/>
                <w:sz w:val="16"/>
                <w:szCs w:val="16"/>
              </w:rPr>
              <w:t>,</w:t>
            </w:r>
            <w:r w:rsidRPr="00B60C98">
              <w:rPr>
                <w:b/>
                <w:sz w:val="16"/>
                <w:szCs w:val="16"/>
              </w:rPr>
              <w:t xml:space="preserve">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3L: Mechanical Power Transmission Lab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5359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5: Introduction to Structural Welding</w:t>
            </w:r>
          </w:p>
        </w:tc>
        <w:tc>
          <w:tcPr>
            <w:tcW w:w="540" w:type="dxa"/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6: Introduction to Mechanical Drafting and CA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7: Mechanical Power Transmission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</w:p>
        </w:tc>
      </w:tr>
      <w:tr w:rsidR="0075359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27L: Mechanical Power Transmission Lab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40: Applied Technical Intermediate Algebra</w:t>
            </w: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75359E">
        <w:tc>
          <w:tcPr>
            <w:tcW w:w="5400" w:type="dxa"/>
            <w:gridSpan w:val="2"/>
            <w:shd w:val="clear" w:color="auto" w:fill="auto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1101                                                                (counted in GE Obj. 2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</w:tr>
      <w:tr w:rsidR="0075359E" w:rsidRPr="00B60C98" w:rsidTr="00094A4B">
        <w:tc>
          <w:tcPr>
            <w:tcW w:w="5400" w:type="dxa"/>
            <w:gridSpan w:val="2"/>
            <w:shd w:val="clear" w:color="auto" w:fill="auto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in GE Obj.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5359E" w:rsidRPr="00B60C98" w:rsidRDefault="0075359E" w:rsidP="0075359E">
            <w:pPr>
              <w:jc w:val="right"/>
              <w:rPr>
                <w:sz w:val="18"/>
                <w:szCs w:val="18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2C6294" w:rsidRDefault="0075359E" w:rsidP="0075359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2C6294" w:rsidRDefault="0075359E" w:rsidP="007535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75359E" w:rsidRDefault="0075359E" w:rsidP="00753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5359E" w:rsidRPr="002B6A71" w:rsidRDefault="0075359E" w:rsidP="0075359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359E" w:rsidRPr="00B60C98" w:rsidTr="0075359E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E14260" w:rsidRDefault="0075359E" w:rsidP="0075359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5359E" w:rsidRPr="00B60C98" w:rsidTr="0075359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75359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75359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75359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jc w:val="center"/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E" w:rsidRPr="001F656B" w:rsidRDefault="0075359E" w:rsidP="00753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5359E" w:rsidRPr="00B60C98" w:rsidRDefault="0075359E" w:rsidP="0075359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75359E" w:rsidRPr="00B60C98" w:rsidRDefault="0075359E" w:rsidP="0075359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75359E" w:rsidRPr="004C0486" w:rsidRDefault="0075359E" w:rsidP="0075359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5359E" w:rsidRPr="008C01E4" w:rsidRDefault="0075359E" w:rsidP="0075359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5359E" w:rsidRPr="004C0486" w:rsidRDefault="0075359E" w:rsidP="0075359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5359E" w:rsidRDefault="0075359E" w:rsidP="0075359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5359E" w:rsidRPr="004C0486" w:rsidRDefault="0075359E" w:rsidP="0075359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  <w:tr w:rsidR="0075359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359E" w:rsidRPr="001F656B" w:rsidRDefault="0075359E" w:rsidP="0075359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359E" w:rsidRPr="00521695" w:rsidRDefault="0075359E" w:rsidP="0075359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75359E" w:rsidRPr="00B60C98" w:rsidRDefault="0075359E" w:rsidP="0075359E">
            <w:pPr>
              <w:rPr>
                <w:sz w:val="20"/>
                <w:szCs w:val="20"/>
              </w:rPr>
            </w:pPr>
          </w:p>
        </w:tc>
      </w:tr>
    </w:tbl>
    <w:p w:rsidR="0075359E" w:rsidRDefault="004F3F48" w:rsidP="0075359E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5359E">
        <w:rPr>
          <w:szCs w:val="28"/>
        </w:rPr>
        <w:t>ITC, Energy Systems – Mechanical Engineering Technology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06" w:rsidRDefault="00791F06" w:rsidP="008518ED">
      <w:pPr>
        <w:spacing w:after="0" w:line="240" w:lineRule="auto"/>
      </w:pPr>
      <w:r>
        <w:separator/>
      </w:r>
    </w:p>
  </w:endnote>
  <w:endnote w:type="continuationSeparator" w:id="0">
    <w:p w:rsidR="00791F06" w:rsidRDefault="00791F0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06" w:rsidRDefault="00791F06" w:rsidP="008518ED">
      <w:pPr>
        <w:spacing w:after="0" w:line="240" w:lineRule="auto"/>
      </w:pPr>
      <w:r>
        <w:separator/>
      </w:r>
    </w:p>
  </w:footnote>
  <w:footnote w:type="continuationSeparator" w:id="0">
    <w:p w:rsidR="00791F06" w:rsidRDefault="00791F0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36FC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36D2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5359E"/>
    <w:rsid w:val="00760800"/>
    <w:rsid w:val="007608DB"/>
    <w:rsid w:val="00777362"/>
    <w:rsid w:val="00791F06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4204-9BB2-4B9B-A9EB-9635BAE0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0:32:00Z</dcterms:created>
  <dcterms:modified xsi:type="dcterms:W3CDTF">2020-02-12T20:32:00Z</dcterms:modified>
</cp:coreProperties>
</file>